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F85C72">
        <w:rPr>
          <w:b/>
        </w:rPr>
        <w:t xml:space="preserve">в </w:t>
      </w:r>
      <w:r w:rsidR="00A62021">
        <w:rPr>
          <w:b/>
        </w:rPr>
        <w:t>октябре</w:t>
      </w:r>
      <w:r w:rsidR="009C4726" w:rsidRPr="009C4726">
        <w:rPr>
          <w:b/>
        </w:rPr>
        <w:t xml:space="preserve"> 20</w:t>
      </w:r>
      <w:r w:rsidR="00D10A71">
        <w:rPr>
          <w:b/>
        </w:rPr>
        <w:t>20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 xml:space="preserve">в </w:t>
      </w:r>
      <w:r w:rsidR="00ED73AB">
        <w:t>октябре</w:t>
      </w:r>
      <w:r>
        <w:t xml:space="preserve"> 20</w:t>
      </w:r>
      <w:r w:rsidR="00D10A71">
        <w:t>20</w:t>
      </w:r>
      <w:r>
        <w:t xml:space="preserve"> года 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DC4FD1">
        <w:t>3</w:t>
      </w:r>
      <w:r w:rsidR="000D5676">
        <w:t xml:space="preserve"> (</w:t>
      </w:r>
      <w:r w:rsidR="00DC4FD1">
        <w:t>трёх</w:t>
      </w:r>
      <w:r w:rsidR="000D5676">
        <w:t>) обращений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A62021">
        <w:t>2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A62021">
        <w:t>1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DC4FD1">
        <w:t>3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A62021">
        <w:t>1</w:t>
      </w:r>
      <w:r w:rsidR="000D5676">
        <w:t xml:space="preserve"> (</w:t>
      </w:r>
      <w:r w:rsidR="00ED73AB">
        <w:t>33,33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A62021">
        <w:t>1</w:t>
      </w:r>
      <w:r w:rsidR="000D5676">
        <w:t xml:space="preserve"> (</w:t>
      </w:r>
      <w:r w:rsidR="00ED73AB">
        <w:t>33,33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доставленные</w:t>
      </w:r>
      <w:r w:rsidR="00BA5AA1" w:rsidRPr="00521893">
        <w:t xml:space="preserve"> лично) </w:t>
      </w:r>
      <w:r w:rsidR="000D5676">
        <w:t xml:space="preserve">– </w:t>
      </w:r>
      <w:r w:rsidR="00DC4FD1">
        <w:t>1</w:t>
      </w:r>
      <w:r w:rsidR="00467D7D">
        <w:t xml:space="preserve"> (</w:t>
      </w:r>
      <w:r w:rsidR="00B11BAA">
        <w:t>33</w:t>
      </w:r>
      <w:r w:rsidR="00ED73AB">
        <w:t>,33</w:t>
      </w:r>
      <w:r w:rsidR="000D5676">
        <w:t>%)</w:t>
      </w:r>
      <w:r w:rsidR="00516152">
        <w:t>.</w:t>
      </w:r>
      <w:bookmarkStart w:id="0" w:name="_GoBack"/>
      <w:bookmarkEnd w:id="0"/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A62021">
        <w:t>октябре</w:t>
      </w:r>
      <w:r w:rsidRPr="00622F19">
        <w:t xml:space="preserve"> 20</w:t>
      </w:r>
      <w:r w:rsidR="00622F19" w:rsidRPr="00622F19">
        <w:t>20</w:t>
      </w:r>
      <w:r w:rsidR="00100252" w:rsidRPr="00622F19">
        <w:t xml:space="preserve"> года дан</w:t>
      </w:r>
      <w:r w:rsidR="00A13AA9" w:rsidRPr="00622F19">
        <w:t>о</w:t>
      </w:r>
      <w:r w:rsidRPr="00622F19">
        <w:t xml:space="preserve"> </w:t>
      </w:r>
      <w:r w:rsidR="00DC4FD1">
        <w:t>3</w:t>
      </w:r>
      <w:r w:rsidRPr="00622F19">
        <w:t xml:space="preserve"> </w:t>
      </w:r>
      <w:r w:rsidR="007F5F0E">
        <w:t xml:space="preserve">        </w:t>
      </w:r>
      <w:r w:rsidRPr="00622F19">
        <w:t>ответ</w:t>
      </w:r>
      <w:r w:rsidR="00DC4FD1">
        <w:t>а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A62021">
        <w:t>2</w:t>
      </w:r>
      <w:r w:rsidR="007F5F0E">
        <w:t xml:space="preserve"> (</w:t>
      </w:r>
      <w:r w:rsidR="00A62021">
        <w:t>67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A62021">
        <w:t>1</w:t>
      </w:r>
      <w:r w:rsidR="007F5F0E">
        <w:t xml:space="preserve"> (</w:t>
      </w:r>
      <w:r w:rsidR="00A62021">
        <w:t>33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A62021">
        <w:t>2</w:t>
      </w:r>
      <w:r w:rsidR="00B11BAA">
        <w:t xml:space="preserve"> (</w:t>
      </w:r>
      <w:r w:rsidR="00A62021">
        <w:t>67</w:t>
      </w:r>
      <w:r w:rsidR="000D5676">
        <w:t>%)</w:t>
      </w:r>
      <w:r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A62021">
        <w:t>1 (33</w:t>
      </w:r>
      <w:r w:rsidR="000D5676">
        <w:t>%)</w:t>
      </w:r>
      <w:r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DC4FD1">
        <w:t>3</w:t>
      </w:r>
      <w:r w:rsidR="000D5676">
        <w:t xml:space="preserve"> (100%)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622F19" w:rsidRDefault="008C45AB" w:rsidP="007F5F0E">
      <w:pPr>
        <w:ind w:firstLine="426"/>
      </w:pPr>
      <w:r w:rsidRPr="00105500"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lastRenderedPageBreak/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DC4FD1">
        <w:t>3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A62021">
        <w:t>2</w:t>
      </w:r>
      <w:r w:rsidR="000D5676">
        <w:t xml:space="preserve"> (</w:t>
      </w:r>
      <w:r w:rsidR="00A62021">
        <w:t>67</w:t>
      </w:r>
      <w:r w:rsidR="000D5676">
        <w:t>%)</w:t>
      </w:r>
      <w:r w:rsidR="00622F19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A62021">
        <w:t>1</w:t>
      </w:r>
      <w:r w:rsidR="000D5676">
        <w:t xml:space="preserve"> (</w:t>
      </w:r>
      <w:r w:rsidR="00A62021">
        <w:t>33</w:t>
      </w:r>
      <w:r w:rsidR="000D5676">
        <w:t>%)</w:t>
      </w:r>
      <w:r w:rsidRPr="003F7AF6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 xml:space="preserve">в </w:t>
      </w:r>
      <w:r w:rsidR="00A62021">
        <w:rPr>
          <w:sz w:val="28"/>
          <w:szCs w:val="28"/>
        </w:rPr>
        <w:t>октябре</w:t>
      </w:r>
      <w:r w:rsidRPr="00105500">
        <w:rPr>
          <w:sz w:val="28"/>
          <w:szCs w:val="28"/>
        </w:rPr>
        <w:t xml:space="preserve"> 20</w:t>
      </w:r>
      <w:r w:rsidR="00622F19">
        <w:rPr>
          <w:sz w:val="28"/>
          <w:szCs w:val="28"/>
        </w:rPr>
        <w:t>20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p w:rsidR="00E00407" w:rsidRDefault="00E00407" w:rsidP="001D2894">
      <w:pPr>
        <w:pStyle w:val="Default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245"/>
        <w:gridCol w:w="851"/>
        <w:gridCol w:w="850"/>
        <w:gridCol w:w="851"/>
      </w:tblGrid>
      <w:tr w:rsidR="00A62021" w:rsidTr="002F5100">
        <w:trPr>
          <w:cantSplit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21" w:rsidRDefault="00A62021" w:rsidP="002F5100">
            <w:pPr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021" w:rsidRDefault="00A62021" w:rsidP="002F5100">
            <w:pPr>
              <w:ind w:firstLine="3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1" w:rsidRDefault="00A62021" w:rsidP="002F5100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A62021" w:rsidTr="002F5100">
        <w:trPr>
          <w:cantSplit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21" w:rsidRDefault="00A62021" w:rsidP="002F5100">
            <w:pPr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21" w:rsidRDefault="00A62021" w:rsidP="002F5100">
            <w:pPr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21" w:rsidRDefault="00A62021" w:rsidP="002F5100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ступив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21" w:rsidRDefault="00A62021" w:rsidP="002F5100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ассмотр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21" w:rsidRDefault="00A62021" w:rsidP="002F5100">
            <w:pPr>
              <w:ind w:left="-108" w:righ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 рассмотрении</w:t>
            </w:r>
            <w:r>
              <w:rPr>
                <w:rStyle w:val="a7"/>
                <w:bCs/>
                <w:sz w:val="24"/>
                <w:szCs w:val="24"/>
                <w:lang w:eastAsia="en-US"/>
              </w:rPr>
              <w:footnoteReference w:id="1"/>
            </w:r>
          </w:p>
        </w:tc>
      </w:tr>
      <w:tr w:rsidR="00A62021" w:rsidTr="002F5100">
        <w:trPr>
          <w:cantSplit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21" w:rsidRDefault="00A62021" w:rsidP="002F5100">
            <w:pPr>
              <w:ind w:left="-108"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003.0012.0134.08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021" w:rsidRDefault="00A62021" w:rsidP="002F5100">
            <w:pPr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Запросы архивных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21" w:rsidRDefault="00A62021" w:rsidP="002F5100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21" w:rsidRDefault="00A62021" w:rsidP="002F5100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21" w:rsidRDefault="00A62021" w:rsidP="002F5100">
            <w:pPr>
              <w:ind w:left="-108" w:right="-108"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0</w:t>
            </w:r>
          </w:p>
        </w:tc>
      </w:tr>
      <w:tr w:rsidR="00A62021" w:rsidTr="002F5100">
        <w:trPr>
          <w:cantSplit/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021" w:rsidRPr="00C51F17" w:rsidRDefault="00A62021" w:rsidP="002F5100">
            <w:pPr>
              <w:ind w:left="-108" w:right="-108" w:firstLine="34"/>
              <w:rPr>
                <w:bCs/>
                <w:sz w:val="24"/>
                <w:szCs w:val="24"/>
                <w:lang w:eastAsia="en-US"/>
              </w:rPr>
            </w:pPr>
            <w:r w:rsidRPr="00C51F17">
              <w:rPr>
                <w:bCs/>
                <w:sz w:val="24"/>
                <w:szCs w:val="24"/>
              </w:rPr>
              <w:t>0001.0002.0027.01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21" w:rsidRPr="00C51F17" w:rsidRDefault="00A62021" w:rsidP="002F5100">
            <w:pPr>
              <w:ind w:firstLine="0"/>
              <w:rPr>
                <w:color w:val="800000"/>
                <w:sz w:val="24"/>
                <w:szCs w:val="24"/>
                <w:lang w:eastAsia="en-US"/>
              </w:rPr>
            </w:pPr>
            <w:r w:rsidRPr="00C51F17">
              <w:rPr>
                <w:bCs/>
                <w:sz w:val="24"/>
                <w:szCs w:val="24"/>
              </w:rPr>
              <w:t>Некорректные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1" w:rsidRDefault="00A62021" w:rsidP="002F5100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1" w:rsidRDefault="00A62021" w:rsidP="002F5100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1" w:rsidRDefault="00A62021" w:rsidP="002F5100">
            <w:pPr>
              <w:ind w:lef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021" w:rsidTr="002F5100">
        <w:trPr>
          <w:cantSplit/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2021" w:rsidRDefault="00A62021" w:rsidP="002F5100">
            <w:pPr>
              <w:ind w:left="-108" w:right="-108" w:firstLine="34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21" w:rsidRDefault="00A62021" w:rsidP="002F5100">
            <w:pPr>
              <w:ind w:firstLine="0"/>
              <w:rPr>
                <w:color w:val="8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1" w:rsidRDefault="00A62021" w:rsidP="002F5100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1" w:rsidRDefault="00A62021" w:rsidP="002F5100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021" w:rsidRDefault="00A62021" w:rsidP="002F5100">
            <w:pPr>
              <w:ind w:left="-108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A62021" w:rsidRPr="000D5676" w:rsidRDefault="00A62021" w:rsidP="001D2894">
      <w:pPr>
        <w:pStyle w:val="Default"/>
        <w:jc w:val="both"/>
      </w:pPr>
    </w:p>
    <w:sectPr w:rsidR="00A62021" w:rsidRPr="000D5676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1D" w:rsidRDefault="00A7361D" w:rsidP="00CD7746">
      <w:r>
        <w:separator/>
      </w:r>
    </w:p>
  </w:endnote>
  <w:endnote w:type="continuationSeparator" w:id="0">
    <w:p w:rsidR="00A7361D" w:rsidRDefault="00A7361D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1D" w:rsidRDefault="00A7361D" w:rsidP="00CD7746">
      <w:r>
        <w:separator/>
      </w:r>
    </w:p>
  </w:footnote>
  <w:footnote w:type="continuationSeparator" w:id="0">
    <w:p w:rsidR="00A7361D" w:rsidRDefault="00A7361D" w:rsidP="00CD7746">
      <w:r>
        <w:continuationSeparator/>
      </w:r>
    </w:p>
  </w:footnote>
  <w:footnote w:id="1">
    <w:p w:rsidR="00A62021" w:rsidRDefault="00A62021" w:rsidP="00A62021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3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53B78"/>
    <w:rsid w:val="001566B1"/>
    <w:rsid w:val="0017083D"/>
    <w:rsid w:val="0017422D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379E0"/>
    <w:rsid w:val="00237D0E"/>
    <w:rsid w:val="00240686"/>
    <w:rsid w:val="00243ADA"/>
    <w:rsid w:val="00261BB3"/>
    <w:rsid w:val="00273451"/>
    <w:rsid w:val="00280953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4795C"/>
    <w:rsid w:val="00362967"/>
    <w:rsid w:val="00365C1B"/>
    <w:rsid w:val="00375C94"/>
    <w:rsid w:val="00380AF4"/>
    <w:rsid w:val="003A2672"/>
    <w:rsid w:val="003C2A9F"/>
    <w:rsid w:val="003D0430"/>
    <w:rsid w:val="003E375B"/>
    <w:rsid w:val="003F7584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50F1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6AAA"/>
    <w:rsid w:val="009D477F"/>
    <w:rsid w:val="009E012E"/>
    <w:rsid w:val="009E13D3"/>
    <w:rsid w:val="009F72B4"/>
    <w:rsid w:val="00A13AA9"/>
    <w:rsid w:val="00A35F85"/>
    <w:rsid w:val="00A47B6A"/>
    <w:rsid w:val="00A55CA2"/>
    <w:rsid w:val="00A62021"/>
    <w:rsid w:val="00A62F87"/>
    <w:rsid w:val="00A643CE"/>
    <w:rsid w:val="00A7361D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02CB1"/>
    <w:rsid w:val="00B11BAA"/>
    <w:rsid w:val="00B13A5D"/>
    <w:rsid w:val="00B13C43"/>
    <w:rsid w:val="00B25D94"/>
    <w:rsid w:val="00B30064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40318"/>
    <w:rsid w:val="00C43D3C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10297"/>
    <w:rsid w:val="00E27467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C75EA"/>
    <w:rsid w:val="00ED2CD0"/>
    <w:rsid w:val="00ED73AB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73BE2"/>
    <w:rsid w:val="00F75BB5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3F10-D850-43CA-A19E-3AA022B4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Otdel</cp:lastModifiedBy>
  <cp:revision>3</cp:revision>
  <cp:lastPrinted>2020-07-09T13:06:00Z</cp:lastPrinted>
  <dcterms:created xsi:type="dcterms:W3CDTF">2020-12-07T15:32:00Z</dcterms:created>
  <dcterms:modified xsi:type="dcterms:W3CDTF">2020-12-08T06:39:00Z</dcterms:modified>
</cp:coreProperties>
</file>